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1DA9C3E4" w14:textId="409ECA02" w:rsidR="00201B72" w:rsidRPr="00201B72" w:rsidRDefault="002E641A" w:rsidP="00885972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2C2D1089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885972">
        <w:rPr>
          <w:b/>
          <w:sz w:val="28"/>
          <w:szCs w:val="28"/>
        </w:rPr>
        <w:t>1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885972">
        <w:rPr>
          <w:b/>
          <w:sz w:val="28"/>
          <w:szCs w:val="28"/>
        </w:rPr>
        <w:t>um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885972">
        <w:rPr>
          <w:b/>
          <w:sz w:val="28"/>
          <w:szCs w:val="28"/>
        </w:rPr>
        <w:t>l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885972">
        <w:rPr>
          <w:bCs/>
          <w:sz w:val="28"/>
          <w:szCs w:val="28"/>
        </w:rPr>
        <w:t>o</w:t>
      </w:r>
      <w:r w:rsidR="00492663">
        <w:rPr>
          <w:bCs/>
          <w:sz w:val="28"/>
          <w:szCs w:val="28"/>
        </w:rPr>
        <w:t>: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BE0E371" w14:textId="459E8D10" w:rsidR="00273B2F" w:rsidRDefault="00273B2F" w:rsidP="00273B2F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CEMEI KAMYLA GRAZZIELY SANTOS VITORIANO</w:t>
      </w:r>
    </w:p>
    <w:p w14:paraId="3D82346D" w14:textId="052DC1A1" w:rsidR="00273B2F" w:rsidRDefault="00273B2F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  <w:r w:rsidR="006115EC">
        <w:rPr>
          <w:b/>
          <w:sz w:val="28"/>
          <w:szCs w:val="28"/>
        </w:rPr>
        <w:t xml:space="preserve"> (11:45 às 16:00)</w:t>
      </w:r>
    </w:p>
    <w:p w14:paraId="523A37E7" w14:textId="50E90D45" w:rsidR="00231EC3" w:rsidRDefault="00231EC3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ucimara das Graças Custódio.</w:t>
      </w:r>
    </w:p>
    <w:p w14:paraId="66FEB697" w14:textId="77777777" w:rsidR="009B23DD" w:rsidRPr="00A87431" w:rsidRDefault="009B23DD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08D75890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885972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885972">
        <w:rPr>
          <w:b/>
          <w:sz w:val="28"/>
          <w:szCs w:val="28"/>
        </w:rPr>
        <w:t>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414AA329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88597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3C5E4B71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885972">
        <w:rPr>
          <w:b/>
          <w:sz w:val="28"/>
          <w:szCs w:val="28"/>
        </w:rPr>
        <w:t>11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7EE76ECC" w14:textId="77777777" w:rsidR="00B603B0" w:rsidRDefault="00B603B0" w:rsidP="00D75144">
      <w:pPr>
        <w:pStyle w:val="PargrafodaLista"/>
        <w:numPr>
          <w:ilvl w:val="0"/>
          <w:numId w:val="13"/>
        </w:numPr>
        <w:spacing w:before="120"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D75144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7EB12B90" w14:textId="1E63DAA1" w:rsidR="00386B9E" w:rsidRPr="00AF42FA" w:rsidRDefault="00386B9E" w:rsidP="006A7F53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 xml:space="preserve">(a) ou dependentes se ainda estiverem cursando estabelecimento de ensino superior ou escola técnica de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lastRenderedPageBreak/>
        <w:t>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22D6FB5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7B6FFE38" w14:textId="77777777" w:rsidR="00D60772" w:rsidRDefault="00D60772" w:rsidP="002E641A">
      <w:pPr>
        <w:spacing w:line="0" w:lineRule="atLeast"/>
        <w:rPr>
          <w:b/>
          <w:sz w:val="28"/>
          <w:szCs w:val="28"/>
        </w:rPr>
      </w:pPr>
    </w:p>
    <w:p w14:paraId="379B8C68" w14:textId="77777777" w:rsidR="00D60772" w:rsidRDefault="00D60772" w:rsidP="002E641A">
      <w:pPr>
        <w:spacing w:line="0" w:lineRule="atLeast"/>
        <w:rPr>
          <w:b/>
          <w:sz w:val="28"/>
          <w:szCs w:val="28"/>
        </w:rPr>
      </w:pPr>
    </w:p>
    <w:p w14:paraId="1F4D917F" w14:textId="77777777" w:rsidR="00D60772" w:rsidRDefault="00D60772" w:rsidP="002E641A">
      <w:pPr>
        <w:spacing w:line="0" w:lineRule="atLeast"/>
        <w:rPr>
          <w:b/>
          <w:sz w:val="28"/>
          <w:szCs w:val="28"/>
        </w:rPr>
      </w:pPr>
    </w:p>
    <w:p w14:paraId="2D591345" w14:textId="66752589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D60772">
        <w:rPr>
          <w:sz w:val="28"/>
          <w:szCs w:val="28"/>
        </w:rPr>
        <w:t>23</w:t>
      </w:r>
      <w:r w:rsidR="00737829">
        <w:rPr>
          <w:sz w:val="28"/>
          <w:szCs w:val="28"/>
        </w:rPr>
        <w:t xml:space="preserve"> de </w:t>
      </w:r>
      <w:r w:rsidR="00386B9E">
        <w:rPr>
          <w:sz w:val="28"/>
          <w:szCs w:val="28"/>
        </w:rPr>
        <w:t>fever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4AFA0724" w14:textId="77777777" w:rsidR="00D75144" w:rsidRDefault="00D75144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2DFD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5EEE"/>
    <w:rsid w:val="00197CB0"/>
    <w:rsid w:val="001A3A2F"/>
    <w:rsid w:val="001A4D63"/>
    <w:rsid w:val="001B0956"/>
    <w:rsid w:val="001D07D5"/>
    <w:rsid w:val="001E4482"/>
    <w:rsid w:val="00201B72"/>
    <w:rsid w:val="00215F69"/>
    <w:rsid w:val="00221C48"/>
    <w:rsid w:val="00231EC3"/>
    <w:rsid w:val="0024114A"/>
    <w:rsid w:val="00252EF4"/>
    <w:rsid w:val="0026716B"/>
    <w:rsid w:val="0026745D"/>
    <w:rsid w:val="002706B2"/>
    <w:rsid w:val="00271FA9"/>
    <w:rsid w:val="00272534"/>
    <w:rsid w:val="00273B2F"/>
    <w:rsid w:val="00276159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64E"/>
    <w:rsid w:val="00341E39"/>
    <w:rsid w:val="00353124"/>
    <w:rsid w:val="0035326D"/>
    <w:rsid w:val="00357599"/>
    <w:rsid w:val="00363C07"/>
    <w:rsid w:val="00363D24"/>
    <w:rsid w:val="003658AA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E6C93"/>
    <w:rsid w:val="003F3B4D"/>
    <w:rsid w:val="003F72FA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3EA0"/>
    <w:rsid w:val="00515047"/>
    <w:rsid w:val="00516A63"/>
    <w:rsid w:val="00534168"/>
    <w:rsid w:val="00535264"/>
    <w:rsid w:val="005379A9"/>
    <w:rsid w:val="00546372"/>
    <w:rsid w:val="00564AD7"/>
    <w:rsid w:val="00570EE6"/>
    <w:rsid w:val="00574A63"/>
    <w:rsid w:val="00583A9A"/>
    <w:rsid w:val="005905EF"/>
    <w:rsid w:val="00592401"/>
    <w:rsid w:val="005B2586"/>
    <w:rsid w:val="005C4C35"/>
    <w:rsid w:val="005E143D"/>
    <w:rsid w:val="005F5E2E"/>
    <w:rsid w:val="0060074A"/>
    <w:rsid w:val="00605572"/>
    <w:rsid w:val="006115EC"/>
    <w:rsid w:val="006134E2"/>
    <w:rsid w:val="006771D0"/>
    <w:rsid w:val="00685834"/>
    <w:rsid w:val="00691CC9"/>
    <w:rsid w:val="006A277A"/>
    <w:rsid w:val="006A7F53"/>
    <w:rsid w:val="006E5F07"/>
    <w:rsid w:val="007016C7"/>
    <w:rsid w:val="0070353E"/>
    <w:rsid w:val="00704602"/>
    <w:rsid w:val="00711419"/>
    <w:rsid w:val="00711CCE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7401D"/>
    <w:rsid w:val="00885972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A3C52"/>
    <w:rsid w:val="009B23DD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1C69"/>
    <w:rsid w:val="00A14E61"/>
    <w:rsid w:val="00A24C74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AF20BA"/>
    <w:rsid w:val="00AF42FA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1152"/>
    <w:rsid w:val="00B7752B"/>
    <w:rsid w:val="00B8170B"/>
    <w:rsid w:val="00B845D9"/>
    <w:rsid w:val="00BA4287"/>
    <w:rsid w:val="00BC3F8D"/>
    <w:rsid w:val="00BE2A3E"/>
    <w:rsid w:val="00C009A5"/>
    <w:rsid w:val="00C042A7"/>
    <w:rsid w:val="00C34CEC"/>
    <w:rsid w:val="00C838F5"/>
    <w:rsid w:val="00C93C5A"/>
    <w:rsid w:val="00CA3372"/>
    <w:rsid w:val="00CB3920"/>
    <w:rsid w:val="00CC4F25"/>
    <w:rsid w:val="00CD02B2"/>
    <w:rsid w:val="00CD1C47"/>
    <w:rsid w:val="00CD2CB9"/>
    <w:rsid w:val="00CE5163"/>
    <w:rsid w:val="00CE5220"/>
    <w:rsid w:val="00CF12D4"/>
    <w:rsid w:val="00CF2F24"/>
    <w:rsid w:val="00CF3F13"/>
    <w:rsid w:val="00D24F4D"/>
    <w:rsid w:val="00D300F5"/>
    <w:rsid w:val="00D36EC5"/>
    <w:rsid w:val="00D405A4"/>
    <w:rsid w:val="00D60772"/>
    <w:rsid w:val="00D65B63"/>
    <w:rsid w:val="00D66728"/>
    <w:rsid w:val="00D67243"/>
    <w:rsid w:val="00D75144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2655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C0174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211</cp:revision>
  <cp:lastPrinted>2026-01-30T10:39:00Z</cp:lastPrinted>
  <dcterms:created xsi:type="dcterms:W3CDTF">2023-02-14T12:09:00Z</dcterms:created>
  <dcterms:modified xsi:type="dcterms:W3CDTF">2026-02-23T11:56:00Z</dcterms:modified>
</cp:coreProperties>
</file>